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1A2256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</w:pPr>
      <w:r w:rsidRPr="001A2256"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532DAD7B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</w:t>
      </w:r>
      <w:r w:rsidR="00C51C2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noviembre</w:t>
      </w:r>
      <w:r w:rsidR="00A919AE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30 a diciembre 04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 116.</w:t>
      </w:r>
    </w:p>
    <w:p w14:paraId="65628E4B" w14:textId="77777777" w:rsidR="003C2B2E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8373E9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8373E9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DE79E1" w:rsidRPr="008373E9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72AAFB65" w:rsidR="00DE79E1" w:rsidRPr="00C72418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C7241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nes 30 de noviembre de 2020</w:t>
            </w:r>
          </w:p>
        </w:tc>
      </w:tr>
      <w:tr w:rsidR="00DE79E1" w:rsidRPr="008373E9" w14:paraId="4CD6BCAF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AF98F10" w14:textId="762754F0" w:rsidR="00DE79E1" w:rsidRPr="009D1C3F" w:rsidRDefault="000B681A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2F23BB7" w14:textId="2DCF847F" w:rsidR="00DE79E1" w:rsidRPr="009D1C3F" w:rsidRDefault="00543CB7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C3F">
              <w:rPr>
                <w:rFonts w:ascii="Arial" w:hAnsi="Arial" w:cs="Arial"/>
              </w:rPr>
              <w:t>Tocarema, Palenque y Pastranit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BE18348" w14:textId="33A99471" w:rsidR="001C484F" w:rsidRPr="009D1C3F" w:rsidRDefault="00543CB7" w:rsidP="00711FF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avenida 1ro de Mayo</w:t>
            </w:r>
            <w:r w:rsidR="00950040" w:rsidRPr="009D1C3F">
              <w:rPr>
                <w:rFonts w:ascii="Arial" w:hAnsi="Arial" w:cs="Arial"/>
                <w:color w:val="000000"/>
              </w:rPr>
              <w:t xml:space="preserve"> (transversal 78H) a la carrera 78, entre calle 41 Sur a la avenida calle 43 Sur.</w:t>
            </w:r>
          </w:p>
          <w:p w14:paraId="50C7675E" w14:textId="149942C1" w:rsidR="00543CB7" w:rsidRPr="009D1C3F" w:rsidRDefault="00543CB7" w:rsidP="00711FF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56A29086" w14:textId="3F2C7017" w:rsidR="004C22D5" w:rsidRPr="009D1C3F" w:rsidRDefault="004C22D5" w:rsidP="00711FF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avenida 1ro de Mayo (transversal 78H Bis, Transversal</w:t>
            </w:r>
            <w:r w:rsidR="002A2B70" w:rsidRPr="009D1C3F">
              <w:rPr>
                <w:rFonts w:ascii="Arial" w:hAnsi="Arial" w:cs="Arial"/>
                <w:color w:val="000000"/>
              </w:rPr>
              <w:t xml:space="preserve"> 78J, transversal 78L) a la carrera 78, entre avenida calle 43 Sur a la calle 54 Sur.</w:t>
            </w:r>
          </w:p>
          <w:p w14:paraId="70EAE3C0" w14:textId="77777777" w:rsidR="004C22D5" w:rsidRPr="009D1C3F" w:rsidRDefault="004C22D5" w:rsidP="00711FF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01E9D2B2" w14:textId="1591C4BE" w:rsidR="00023F77" w:rsidRPr="009D1C3F" w:rsidRDefault="00023F77" w:rsidP="0025409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avenida 1ro de Mayo (transversal 78H) a la transversal</w:t>
            </w:r>
            <w:r w:rsidR="00254096" w:rsidRPr="009D1C3F">
              <w:rPr>
                <w:rFonts w:ascii="Arial" w:hAnsi="Arial" w:cs="Arial"/>
                <w:color w:val="000000"/>
              </w:rPr>
              <w:t xml:space="preserve"> 78H Bis A, entre avenida calle 43 Sur a la calle 45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2520B5C" w14:textId="77777777" w:rsidR="00970841" w:rsidRPr="009D1C3F" w:rsidRDefault="00187FBC" w:rsidP="009708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08:00 a. m.</w:t>
            </w:r>
          </w:p>
          <w:p w14:paraId="0244A9C5" w14:textId="40C1EB16" w:rsidR="00187FBC" w:rsidRPr="009D1C3F" w:rsidRDefault="00187FBC" w:rsidP="0097084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F319967" w14:textId="6BBB1D7B" w:rsidR="00DE79E1" w:rsidRPr="009D1C3F" w:rsidRDefault="00187FBC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Mantenimiento estaciones reductoras de presión</w:t>
            </w:r>
          </w:p>
        </w:tc>
      </w:tr>
      <w:tr w:rsidR="00087D3E" w:rsidRPr="008373E9" w14:paraId="50C58F90" w14:textId="77777777" w:rsidTr="00087D3E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5CFF7F5A" w14:textId="0546EC2C" w:rsidR="00087D3E" w:rsidRPr="001F0DBC" w:rsidRDefault="00087D3E" w:rsidP="00DE0B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lastRenderedPageBreak/>
              <w:t xml:space="preserve">Martes </w:t>
            </w:r>
            <w:r w:rsidR="00C7241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01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</w:t>
            </w:r>
            <w:r w:rsidR="00C72418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ic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embre de 2020</w:t>
            </w:r>
          </w:p>
        </w:tc>
      </w:tr>
      <w:tr w:rsidR="00BB4949" w:rsidRPr="008373E9" w14:paraId="74B3F24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8B7054" w14:textId="117C038D" w:rsidR="00BB4949" w:rsidRPr="009D1C3F" w:rsidRDefault="00375FA9" w:rsidP="00DE0B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60F6FF" w14:textId="47978412" w:rsidR="00BB4949" w:rsidRPr="009D1C3F" w:rsidRDefault="00375FA9" w:rsidP="00DE0B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C3F">
              <w:rPr>
                <w:rFonts w:ascii="Arial" w:hAnsi="Arial" w:cs="Arial"/>
              </w:rPr>
              <w:t>El Contador y El Cedr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1F05C1F" w14:textId="0C7250A5" w:rsidR="00375FA9" w:rsidRPr="009D1C3F" w:rsidRDefault="00375FA9" w:rsidP="00B5501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 xml:space="preserve">De la calle 134 a la calle 142, entre </w:t>
            </w:r>
            <w:r w:rsidR="00B5501F" w:rsidRPr="009D1C3F">
              <w:rPr>
                <w:rFonts w:ascii="Arial" w:hAnsi="Arial" w:cs="Arial"/>
                <w:color w:val="000000"/>
              </w:rPr>
              <w:t>avenida carrera 15 a la avenida carrera 4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3892524" w14:textId="77777777" w:rsidR="00BB4949" w:rsidRPr="009D1C3F" w:rsidRDefault="00B5501F" w:rsidP="00DB0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1D0ACFAE" w14:textId="170159EB" w:rsidR="00B5501F" w:rsidRPr="009D1C3F" w:rsidRDefault="00B5501F" w:rsidP="00DB0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2CE0573" w14:textId="5962A790" w:rsidR="00BB4949" w:rsidRPr="009D1C3F" w:rsidRDefault="00D324B3" w:rsidP="00DE0B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Cambio de medidor</w:t>
            </w:r>
          </w:p>
        </w:tc>
      </w:tr>
      <w:tr w:rsidR="002D6DAA" w:rsidRPr="008373E9" w14:paraId="483777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58566BF" w14:textId="522D1B5D" w:rsidR="002D6DAA" w:rsidRPr="009D1C3F" w:rsidRDefault="002D6DAA" w:rsidP="00DE0B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9C37864" w14:textId="505278FE" w:rsidR="002D6DAA" w:rsidRPr="009D1C3F" w:rsidRDefault="00AD44CD" w:rsidP="00DE0B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C3F">
              <w:rPr>
                <w:rFonts w:ascii="Arial" w:hAnsi="Arial" w:cs="Arial"/>
              </w:rPr>
              <w:t>Puerto de T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AEE675A" w14:textId="0C4F7553" w:rsidR="00AD44CD" w:rsidRPr="009D1C3F" w:rsidRDefault="00AD44CD" w:rsidP="00AD44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calle 26 a la calle 24, entre carrera 86 a la carrera 10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850C020" w14:textId="77777777" w:rsidR="002D6DAA" w:rsidRPr="009D1C3F" w:rsidRDefault="006A76A2" w:rsidP="00DB0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09:00 a. m.</w:t>
            </w:r>
          </w:p>
          <w:p w14:paraId="46FFA510" w14:textId="17917CDD" w:rsidR="006A76A2" w:rsidRPr="009D1C3F" w:rsidRDefault="006A76A2" w:rsidP="00DB0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86C2796" w14:textId="06FD072B" w:rsidR="002D6DAA" w:rsidRPr="009D1C3F" w:rsidRDefault="006A76A2" w:rsidP="00DE0B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Traslado de medi</w:t>
            </w:r>
            <w:r w:rsidR="00DB537F" w:rsidRPr="009D1C3F">
              <w:rPr>
                <w:rFonts w:ascii="Arial" w:eastAsia="Times New Roman" w:hAnsi="Arial" w:cs="Arial"/>
                <w:color w:val="201F1E"/>
                <w:lang w:eastAsia="es-CO"/>
              </w:rPr>
              <w:t>d</w:t>
            </w: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ores</w:t>
            </w:r>
          </w:p>
        </w:tc>
      </w:tr>
      <w:tr w:rsidR="000C7402" w:rsidRPr="008373E9" w14:paraId="77E37789" w14:textId="77777777" w:rsidTr="00DE79E1">
        <w:trPr>
          <w:trHeight w:val="44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372D3DF0" w14:textId="4280D178" w:rsidR="000C7402" w:rsidRPr="009D1C3F" w:rsidRDefault="000C7402" w:rsidP="00DE0B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ADE425" w14:textId="32E36558" w:rsidR="000C7402" w:rsidRPr="009D1C3F" w:rsidRDefault="000C7402" w:rsidP="00DE0B6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C3F">
              <w:rPr>
                <w:rFonts w:ascii="Arial" w:hAnsi="Arial" w:cs="Arial"/>
              </w:rPr>
              <w:t>San Antonio, La Libertad, San Martín y Escocia (parcial)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62DB12" w14:textId="4C94EA05" w:rsidR="000C7402" w:rsidRPr="009D1C3F" w:rsidRDefault="000C7402" w:rsidP="00AD44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carrera 87C a la carrera 89B, entre calle 55 Sur a la calle 57 Sur.</w:t>
            </w:r>
          </w:p>
          <w:p w14:paraId="3C632F15" w14:textId="059FA6C8" w:rsidR="000C7402" w:rsidRPr="009D1C3F" w:rsidRDefault="000C7402" w:rsidP="00AD44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58CE0632" w14:textId="4A6F4954" w:rsidR="000C7402" w:rsidRPr="009D1C3F" w:rsidRDefault="000C7402" w:rsidP="00AD44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carrera 87K Bis a la carrera 89B, entre calle 57A a la calle 59C Sur.</w:t>
            </w:r>
          </w:p>
          <w:p w14:paraId="3F9513C2" w14:textId="0F0852EE" w:rsidR="000C7402" w:rsidRPr="009D1C3F" w:rsidRDefault="000C7402" w:rsidP="00AD44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4D622730" w14:textId="55C52AD4" w:rsidR="000C7402" w:rsidRPr="009D1C3F" w:rsidRDefault="000C7402" w:rsidP="00AD44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calle 59C Sur a la calle 73A Sur, entre carrera 88C a la carrera 89B.</w:t>
            </w:r>
          </w:p>
          <w:p w14:paraId="7DE8FFA3" w14:textId="292BE45D" w:rsidR="000C7402" w:rsidRPr="009D1C3F" w:rsidRDefault="000C7402" w:rsidP="00AD44C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731655FA" w14:textId="19E3702D" w:rsidR="000C7402" w:rsidRPr="009D1C3F" w:rsidRDefault="000C7402" w:rsidP="009644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calle 61A Sur a la calle 74B Bis Sur, entre carrera 89B a la carrera 9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F56D075" w14:textId="77777777" w:rsidR="000C7402" w:rsidRPr="009D1C3F" w:rsidRDefault="000C7402" w:rsidP="00DB0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08:00 a. m.</w:t>
            </w:r>
          </w:p>
          <w:p w14:paraId="3AED3F4C" w14:textId="59288B48" w:rsidR="000C7402" w:rsidRPr="009D1C3F" w:rsidRDefault="000C7402" w:rsidP="00DB0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AA21A9B" w14:textId="24B3D687" w:rsidR="000C7402" w:rsidRPr="009D1C3F" w:rsidRDefault="000C7402" w:rsidP="00DE0B6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0C7402" w:rsidRPr="008373E9" w14:paraId="2BE5E336" w14:textId="77777777" w:rsidTr="00DE79E1">
        <w:trPr>
          <w:trHeight w:val="44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545F5D98" w14:textId="77777777" w:rsidR="000C7402" w:rsidRPr="009D1C3F" w:rsidRDefault="000C7402" w:rsidP="00BD1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99685EE" w14:textId="45F85014" w:rsidR="000C7402" w:rsidRPr="009D1C3F" w:rsidRDefault="000C7402" w:rsidP="00BD16D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C3F">
              <w:rPr>
                <w:rFonts w:ascii="Arial" w:hAnsi="Arial" w:cs="Arial"/>
              </w:rPr>
              <w:t>Las Margaritas, Ciudadela El Recreo y Atalay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EA1EAE9" w14:textId="764425B1" w:rsidR="000C7402" w:rsidRPr="009D1C3F" w:rsidRDefault="000C7402" w:rsidP="00BD16D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avenida carrera 89B a la carrera 106A, entre calle 59B Sur a la calle 61A Sur.</w:t>
            </w:r>
          </w:p>
          <w:p w14:paraId="726572D5" w14:textId="334233A0" w:rsidR="000C7402" w:rsidRPr="009D1C3F" w:rsidRDefault="000C7402" w:rsidP="00BD16D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4E9CE303" w14:textId="38C45647" w:rsidR="000C7402" w:rsidRPr="009D1C3F" w:rsidRDefault="000C7402" w:rsidP="00BD16D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carrera 92 a la carrera 106A, entre calle 61A Sur a la calle 75A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36F52C3" w14:textId="77777777" w:rsidR="000C7402" w:rsidRPr="009D1C3F" w:rsidRDefault="000C7402" w:rsidP="00BD16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08:00 a. m.</w:t>
            </w:r>
          </w:p>
          <w:p w14:paraId="73BDC4FA" w14:textId="00C6C887" w:rsidR="000C7402" w:rsidRPr="009D1C3F" w:rsidRDefault="000C7402" w:rsidP="00BD16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23A9152" w14:textId="650793AB" w:rsidR="000C7402" w:rsidRPr="009D1C3F" w:rsidRDefault="000C7402" w:rsidP="00BD1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A30159" w:rsidRPr="008373E9" w14:paraId="4DB7DB76" w14:textId="77777777" w:rsidTr="00DE79E1">
        <w:trPr>
          <w:trHeight w:val="44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6F84160F" w14:textId="02402547" w:rsidR="00A30159" w:rsidRPr="009D1C3F" w:rsidRDefault="00A30159" w:rsidP="00BD1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Rafael Uribe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94F3184" w14:textId="1097A241" w:rsidR="00A30159" w:rsidRPr="009D1C3F" w:rsidRDefault="00A30159" w:rsidP="00BD16D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C3F">
              <w:rPr>
                <w:rFonts w:ascii="Arial" w:hAnsi="Arial" w:cs="Arial"/>
              </w:rPr>
              <w:t>Socorro Sur, Consuelo y Playón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E2B565E" w14:textId="17E49592" w:rsidR="00A30159" w:rsidRPr="009D1C3F" w:rsidRDefault="00A30159" w:rsidP="00A9358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carrera 17 a la carrera 11, entre calle 51 Sur a la calle 49G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EB5930E" w14:textId="77777777" w:rsidR="00A30159" w:rsidRPr="009D1C3F" w:rsidRDefault="00A30159" w:rsidP="00BD16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4F9D1D94" w14:textId="51A9BDA6" w:rsidR="00A30159" w:rsidRPr="009D1C3F" w:rsidRDefault="00A30159" w:rsidP="00BD16D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98490E7" w14:textId="31F856EE" w:rsidR="00A30159" w:rsidRPr="009D1C3F" w:rsidRDefault="00A30159" w:rsidP="00BD16D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A30159" w:rsidRPr="008373E9" w14:paraId="6A9B17BB" w14:textId="77777777" w:rsidTr="00DE79E1">
        <w:trPr>
          <w:trHeight w:val="44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1167F1AA" w14:textId="77777777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BAEB357" w14:textId="5648D854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C3F">
              <w:rPr>
                <w:rFonts w:ascii="Arial" w:hAnsi="Arial" w:cs="Arial"/>
              </w:rPr>
              <w:t xml:space="preserve">Marco Fidel </w:t>
            </w:r>
            <w:r w:rsidR="004E6E72" w:rsidRPr="009D1C3F">
              <w:rPr>
                <w:rFonts w:ascii="Arial" w:hAnsi="Arial" w:cs="Arial"/>
              </w:rPr>
              <w:t>Suárez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822ED5E" w14:textId="5F6D16ED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transversal 13H a la carrera 11J, entre calle 46 Sur a la calle 50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124814C" w14:textId="77777777" w:rsidR="00A30159" w:rsidRPr="009D1C3F" w:rsidRDefault="00A30159" w:rsidP="00A301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4EF9040B" w14:textId="6080FFC6" w:rsidR="00A30159" w:rsidRPr="009D1C3F" w:rsidRDefault="00A30159" w:rsidP="00A301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21CEC1E" w14:textId="4FE12D7D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A30159" w:rsidRPr="008373E9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6336AB26" w:rsidR="00A30159" w:rsidRPr="003049F6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CO" w:eastAsia="es-CO"/>
              </w:rPr>
              <w:t>Miércoles 02 de diciembre de 2020</w:t>
            </w:r>
          </w:p>
        </w:tc>
      </w:tr>
      <w:tr w:rsidR="00A30159" w:rsidRPr="008373E9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6DD806DE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Usaquén y 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267311BB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C3F">
              <w:rPr>
                <w:rFonts w:ascii="Arial" w:hAnsi="Arial" w:cs="Arial"/>
              </w:rPr>
              <w:t>Chicó Norte y La Cabrer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7ADFAA05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 xml:space="preserve">De la calle 87 a la calle 100, entre </w:t>
            </w:r>
            <w:r w:rsidRPr="009D1C3F">
              <w:rPr>
                <w:rFonts w:ascii="Arial" w:hAnsi="Arial" w:cs="Arial"/>
                <w:color w:val="000000"/>
              </w:rPr>
              <w:lastRenderedPageBreak/>
              <w:t>carrera 9 a la avenida carrera 1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0B5FA40" w14:textId="77777777" w:rsidR="00A30159" w:rsidRPr="009D1C3F" w:rsidRDefault="00A30159" w:rsidP="00A301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lastRenderedPageBreak/>
              <w:t>10:00 a. m.</w:t>
            </w:r>
          </w:p>
          <w:p w14:paraId="3D76D667" w14:textId="404E6568" w:rsidR="00A30159" w:rsidRPr="009D1C3F" w:rsidRDefault="00A30159" w:rsidP="00A301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7567A863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A30159" w:rsidRPr="008373E9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163AD70F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6CFB4971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C3F">
              <w:rPr>
                <w:rFonts w:ascii="Arial" w:hAnsi="Arial" w:cs="Arial"/>
              </w:rPr>
              <w:t>Mónaco, Bat</w:t>
            </w:r>
            <w:r w:rsidR="00AA368D">
              <w:rPr>
                <w:rFonts w:ascii="Arial" w:hAnsi="Arial" w:cs="Arial"/>
              </w:rPr>
              <w:t>á</w:t>
            </w:r>
            <w:r w:rsidRPr="009D1C3F">
              <w:rPr>
                <w:rFonts w:ascii="Arial" w:hAnsi="Arial" w:cs="Arial"/>
              </w:rPr>
              <w:t>n y Puente Larg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48F7A3B4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calle 116 a la calle 127, entre carrera 55 a la transversal 6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45F341F" w14:textId="77777777" w:rsidR="00A30159" w:rsidRPr="009D1C3F" w:rsidRDefault="00A30159" w:rsidP="00A301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1A7FCA7B" w14:textId="635F5994" w:rsidR="00A30159" w:rsidRPr="009D1C3F" w:rsidRDefault="00A30159" w:rsidP="00A301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5BFC6512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 xml:space="preserve">Empates red de acueducto </w:t>
            </w:r>
          </w:p>
        </w:tc>
      </w:tr>
      <w:tr w:rsidR="00A30159" w:rsidRPr="008373E9" w14:paraId="669883A8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9088835" w14:textId="0FEAA696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75E1425" w14:textId="03564EC4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C3F">
              <w:rPr>
                <w:rFonts w:ascii="Arial" w:hAnsi="Arial" w:cs="Arial"/>
              </w:rPr>
              <w:t>Hospital de Kennedy, Parque Timiza, Carimagua, Timiza y Timiza 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6EEAF3" w14:textId="4BF006DF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calle 37 Sur a la calle 40 Sur, entre carrera 72N a la transversal 73D (1ro de Mayo).</w:t>
            </w:r>
          </w:p>
          <w:p w14:paraId="32F1BBAD" w14:textId="4546A8C9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42C5EEBA" w14:textId="337CD51A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calle 40 Sur a la calle 41 Bis Sur, entre transversal 74F (1ro de Mayo) a la transversal 72</w:t>
            </w:r>
            <w:r w:rsidRPr="009D1C3F">
              <w:rPr>
                <w:rFonts w:ascii="Calisto MT" w:hAnsi="Calisto MT" w:cs="Arial"/>
                <w:color w:val="000000"/>
              </w:rPr>
              <w:t>I</w:t>
            </w:r>
            <w:r w:rsidRPr="009D1C3F">
              <w:rPr>
                <w:rFonts w:ascii="Arial" w:hAnsi="Arial" w:cs="Arial"/>
                <w:color w:val="000000"/>
              </w:rPr>
              <w:t xml:space="preserve">. </w:t>
            </w:r>
          </w:p>
          <w:p w14:paraId="4B09579C" w14:textId="77A468DF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14:paraId="6F37C6CD" w14:textId="791A41F5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calle 41 Bis Sur a la calle 42B Bis C Sur, entre carrera 74 a la carrera 72J Bis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D3E097E" w14:textId="77777777" w:rsidR="00A30159" w:rsidRPr="009D1C3F" w:rsidRDefault="00A30159" w:rsidP="00A301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08:00 a. m.</w:t>
            </w:r>
          </w:p>
          <w:p w14:paraId="49D28DF3" w14:textId="2FFEFCA4" w:rsidR="00A30159" w:rsidRPr="009D1C3F" w:rsidRDefault="00A30159" w:rsidP="00A3015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D9C7746" w14:textId="642EFF8F" w:rsidR="00A30159" w:rsidRPr="009D1C3F" w:rsidRDefault="00A301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Mantenimiento estaciones reductoras de presión</w:t>
            </w:r>
          </w:p>
        </w:tc>
      </w:tr>
      <w:tr w:rsidR="00463D9A" w:rsidRPr="008373E9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60F911F8" w:rsidR="00463D9A" w:rsidRPr="009D1C3F" w:rsidRDefault="00463D9A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0C1EDE83" w:rsidR="00463D9A" w:rsidRPr="009D1C3F" w:rsidRDefault="00463D9A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C3F">
              <w:rPr>
                <w:rFonts w:ascii="Arial" w:hAnsi="Arial" w:cs="Arial"/>
              </w:rPr>
              <w:t>Virrey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49DB647C" w:rsidR="00463D9A" w:rsidRPr="009D1C3F" w:rsidRDefault="00463D9A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carrera 5B a la carrera 14, entre calle 89 Sur a la calle 95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12360CC" w14:textId="77777777" w:rsidR="00463D9A" w:rsidRPr="009D1C3F" w:rsidRDefault="00463D9A" w:rsidP="00463D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32B1EAC0" w14:textId="75455B28" w:rsidR="00463D9A" w:rsidRPr="009D1C3F" w:rsidRDefault="00463D9A" w:rsidP="00463D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00C700DA" w:rsidR="00463D9A" w:rsidRPr="009D1C3F" w:rsidRDefault="00463D9A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 xml:space="preserve">Empates red de acueducto </w:t>
            </w:r>
          </w:p>
        </w:tc>
      </w:tr>
      <w:tr w:rsidR="00463D9A" w:rsidRPr="008373E9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0C838184" w:rsidR="00463D9A" w:rsidRPr="00CE7E51" w:rsidRDefault="00463D9A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Jueves 03 de diciembre de 2020</w:t>
            </w:r>
          </w:p>
        </w:tc>
      </w:tr>
      <w:tr w:rsidR="00463D9A" w:rsidRPr="008373E9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3FC05122" w:rsidR="00463D9A" w:rsidRPr="009D1C3F" w:rsidRDefault="00463D9A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04291299" w:rsidR="00463D9A" w:rsidRPr="009D1C3F" w:rsidRDefault="00463D9A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C3F">
              <w:rPr>
                <w:rFonts w:ascii="Arial" w:hAnsi="Arial" w:cs="Arial"/>
              </w:rPr>
              <w:t>Santa Bárbara Occide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64D10852" w:rsidR="00463D9A" w:rsidRPr="009D1C3F" w:rsidRDefault="00463D9A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calle 116 a la calle 127, entre avenida carrera 15 a la avenida carrera 4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882B5C9" w14:textId="77777777" w:rsidR="00463D9A" w:rsidRPr="009D1C3F" w:rsidRDefault="00463D9A" w:rsidP="00463D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38EBD851" w14:textId="0984B0CC" w:rsidR="00463D9A" w:rsidRPr="009D1C3F" w:rsidRDefault="00463D9A" w:rsidP="00463D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023991D1" w:rsidR="00463D9A" w:rsidRPr="009D1C3F" w:rsidRDefault="00463D9A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Cambio de medidor</w:t>
            </w:r>
          </w:p>
        </w:tc>
      </w:tr>
      <w:tr w:rsidR="00463D9A" w:rsidRPr="008373E9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70FEB561" w:rsidR="00463D9A" w:rsidRPr="009D1C3F" w:rsidRDefault="00463D9A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Chapinero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25D4A2FB" w:rsidR="00463D9A" w:rsidRPr="009D1C3F" w:rsidRDefault="00463D9A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C3F">
              <w:rPr>
                <w:rFonts w:ascii="Arial" w:hAnsi="Arial" w:cs="Arial"/>
              </w:rPr>
              <w:t>El Retir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680A875A" w:rsidR="00463D9A" w:rsidRPr="009D1C3F" w:rsidRDefault="00463D9A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calle 78 a la calle 87, entre carrera 9 a la carrera 1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27F2E3E" w14:textId="23491C1E" w:rsidR="00463D9A" w:rsidRPr="009D1C3F" w:rsidRDefault="00463D9A" w:rsidP="00463D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09:00 a. m.</w:t>
            </w:r>
          </w:p>
          <w:p w14:paraId="74D09F08" w14:textId="241DD9D7" w:rsidR="00463D9A" w:rsidRPr="009D1C3F" w:rsidRDefault="00463D9A" w:rsidP="00463D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4BCC733E" w:rsidR="00463D9A" w:rsidRPr="009D1C3F" w:rsidRDefault="00463D9A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463D9A" w:rsidRPr="008373E9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1F9E5B2B" w:rsidR="00463D9A" w:rsidRPr="009D1C3F" w:rsidRDefault="00463D9A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1425D993" w:rsidR="00463D9A" w:rsidRPr="009D1C3F" w:rsidRDefault="00463D9A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C3F">
              <w:rPr>
                <w:rFonts w:ascii="Arial" w:hAnsi="Arial" w:cs="Arial"/>
              </w:rPr>
              <w:t>Microproyecto Ciudad Verd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1758910D" w:rsidR="00463D9A" w:rsidRPr="009D1C3F" w:rsidRDefault="00463D9A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calle 13 a la calle 17, entre carrera 30 a la carrera 3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2F582BA" w14:textId="2ED5E242" w:rsidR="00463D9A" w:rsidRPr="009D1C3F" w:rsidRDefault="00463D9A" w:rsidP="00463D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08:00 a. m.</w:t>
            </w:r>
          </w:p>
          <w:p w14:paraId="204A1224" w14:textId="6FA4D2F6" w:rsidR="00463D9A" w:rsidRPr="009D1C3F" w:rsidRDefault="00463D9A" w:rsidP="00463D9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213E2CD1" w:rsidR="00463D9A" w:rsidRPr="009D1C3F" w:rsidRDefault="00463D9A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Empates red de acueducto</w:t>
            </w:r>
          </w:p>
        </w:tc>
      </w:tr>
      <w:tr w:rsidR="004E74B3" w:rsidRPr="008373E9" w14:paraId="12A8937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AF4EC56" w14:textId="13EBBC93" w:rsidR="004E74B3" w:rsidRPr="009D1C3F" w:rsidRDefault="00711379" w:rsidP="004E74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11B9D45" w14:textId="246B8761" w:rsidR="004E74B3" w:rsidRPr="009D1C3F" w:rsidRDefault="004E74B3" w:rsidP="004E74B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C3F">
              <w:rPr>
                <w:rFonts w:ascii="Arial" w:hAnsi="Arial" w:cs="Arial"/>
              </w:rPr>
              <w:t>Ciudadela El Recreo, Porvenir, Atalayas y parte occidental de Bosa La Libertad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B6D4DFD" w14:textId="4C3548EA" w:rsidR="004E74B3" w:rsidRPr="009D1C3F" w:rsidRDefault="004E74B3" w:rsidP="004E74B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calle 55 Sur a la calle 80 Sur, entre carrera 85 al río Bogot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8B2A6F8" w14:textId="77777777" w:rsidR="00711379" w:rsidRPr="009D1C3F" w:rsidRDefault="00711379" w:rsidP="0071137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1B55A84C" w14:textId="016B2FA9" w:rsidR="00711379" w:rsidRPr="009D1C3F" w:rsidRDefault="00711379" w:rsidP="0071137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02626BA" w14:textId="5B439F9D" w:rsidR="004E74B3" w:rsidRPr="009D1C3F" w:rsidRDefault="00711379" w:rsidP="004E74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</w:p>
        </w:tc>
      </w:tr>
      <w:tr w:rsidR="004E74B3" w:rsidRPr="008373E9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735EBA12" w:rsidR="004E74B3" w:rsidRPr="001F0DBC" w:rsidRDefault="004E74B3" w:rsidP="004E74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Viernes 0</w:t>
            </w:r>
            <w:r w:rsidR="00C14A9F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diciembre de 2020</w:t>
            </w:r>
          </w:p>
        </w:tc>
      </w:tr>
      <w:tr w:rsidR="004E74B3" w:rsidRPr="008373E9" w14:paraId="76C7820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7808B7A7" w:rsidR="004E74B3" w:rsidRPr="009D1C3F" w:rsidRDefault="004E74B3" w:rsidP="004E74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09B99279" w:rsidR="004E74B3" w:rsidRPr="009D1C3F" w:rsidRDefault="004E74B3" w:rsidP="004E74B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9D1C3F">
              <w:rPr>
                <w:rFonts w:ascii="Arial" w:hAnsi="Arial" w:cs="Arial"/>
              </w:rPr>
              <w:t>Nueva Granada, José María Carbonell, Villa Anny y Charles de Gaulle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607C7D12" w:rsidR="004E74B3" w:rsidRPr="009D1C3F" w:rsidRDefault="004E74B3" w:rsidP="004E74B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9D1C3F">
              <w:rPr>
                <w:rFonts w:ascii="Arial" w:hAnsi="Arial" w:cs="Arial"/>
                <w:color w:val="000000"/>
              </w:rPr>
              <w:t>De la carrera 77G a la transversal 79D a la calle 69B Sur a la diagonal 73F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98F4CF2" w14:textId="77777777" w:rsidR="004E74B3" w:rsidRPr="009D1C3F" w:rsidRDefault="004E74B3" w:rsidP="004E74B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08:00 a. m.</w:t>
            </w:r>
          </w:p>
          <w:p w14:paraId="30F9A165" w14:textId="3987CAB0" w:rsidR="004E74B3" w:rsidRPr="009D1C3F" w:rsidRDefault="004E74B3" w:rsidP="004E74B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2977958F" w:rsidR="004E74B3" w:rsidRPr="009D1C3F" w:rsidRDefault="004E74B3" w:rsidP="004E74B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 w:rsidRPr="009D1C3F">
              <w:rPr>
                <w:rFonts w:ascii="Arial" w:eastAsia="Times New Roman" w:hAnsi="Arial" w:cs="Arial"/>
                <w:color w:val="201F1E"/>
                <w:lang w:eastAsia="es-CO"/>
              </w:rPr>
              <w:t>Mantenimiento estaciones reductoras de presión</w:t>
            </w:r>
          </w:p>
        </w:tc>
      </w:tr>
    </w:tbl>
    <w:p w14:paraId="289409E7" w14:textId="5D75B059" w:rsidR="0062155E" w:rsidRPr="008373E9" w:rsidRDefault="0062155E" w:rsidP="00E54C2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sectPr w:rsidR="0062155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4D27F" w14:textId="77777777" w:rsidR="00694C0A" w:rsidRDefault="00694C0A" w:rsidP="00082295">
      <w:pPr>
        <w:spacing w:after="0" w:line="240" w:lineRule="auto"/>
      </w:pPr>
      <w:r>
        <w:separator/>
      </w:r>
    </w:p>
  </w:endnote>
  <w:endnote w:type="continuationSeparator" w:id="0">
    <w:p w14:paraId="459F09B1" w14:textId="77777777" w:rsidR="00694C0A" w:rsidRDefault="00694C0A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7BBCD" w14:textId="77777777" w:rsidR="00694C0A" w:rsidRDefault="00694C0A" w:rsidP="00082295">
      <w:pPr>
        <w:spacing w:after="0" w:line="240" w:lineRule="auto"/>
      </w:pPr>
      <w:r>
        <w:separator/>
      </w:r>
    </w:p>
  </w:footnote>
  <w:footnote w:type="continuationSeparator" w:id="0">
    <w:p w14:paraId="7975CCF4" w14:textId="77777777" w:rsidR="00694C0A" w:rsidRDefault="00694C0A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A01"/>
    <w:rsid w:val="000F6E0D"/>
    <w:rsid w:val="00100676"/>
    <w:rsid w:val="001007CD"/>
    <w:rsid w:val="001020DB"/>
    <w:rsid w:val="0010221A"/>
    <w:rsid w:val="00102AAA"/>
    <w:rsid w:val="001041D9"/>
    <w:rsid w:val="00107878"/>
    <w:rsid w:val="001079A4"/>
    <w:rsid w:val="0011062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B16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2384"/>
    <w:rsid w:val="00254096"/>
    <w:rsid w:val="002563D5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31AD4"/>
    <w:rsid w:val="00332056"/>
    <w:rsid w:val="00332359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23BD"/>
    <w:rsid w:val="003C2B2E"/>
    <w:rsid w:val="003C54A9"/>
    <w:rsid w:val="003C5DD3"/>
    <w:rsid w:val="003D012D"/>
    <w:rsid w:val="003D0498"/>
    <w:rsid w:val="003D2C4A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FD8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93936"/>
    <w:rsid w:val="00594E11"/>
    <w:rsid w:val="00595196"/>
    <w:rsid w:val="005955DF"/>
    <w:rsid w:val="005958CE"/>
    <w:rsid w:val="00596E66"/>
    <w:rsid w:val="0059730D"/>
    <w:rsid w:val="00597846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7529"/>
    <w:rsid w:val="00647E78"/>
    <w:rsid w:val="0065071D"/>
    <w:rsid w:val="0065171D"/>
    <w:rsid w:val="0065222C"/>
    <w:rsid w:val="006535CC"/>
    <w:rsid w:val="00655364"/>
    <w:rsid w:val="00655AE4"/>
    <w:rsid w:val="00656EEC"/>
    <w:rsid w:val="006571BC"/>
    <w:rsid w:val="006572CB"/>
    <w:rsid w:val="00657E45"/>
    <w:rsid w:val="00660180"/>
    <w:rsid w:val="00662E47"/>
    <w:rsid w:val="006653AE"/>
    <w:rsid w:val="00665DBF"/>
    <w:rsid w:val="00666529"/>
    <w:rsid w:val="006671C5"/>
    <w:rsid w:val="0067010E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6A53"/>
    <w:rsid w:val="006A10F2"/>
    <w:rsid w:val="006A16AF"/>
    <w:rsid w:val="006A5A7A"/>
    <w:rsid w:val="006A76A2"/>
    <w:rsid w:val="006B0736"/>
    <w:rsid w:val="006B1BE5"/>
    <w:rsid w:val="006B23B3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2605"/>
    <w:rsid w:val="00745978"/>
    <w:rsid w:val="00745C63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7760"/>
    <w:rsid w:val="00801043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1C3E"/>
    <w:rsid w:val="00812294"/>
    <w:rsid w:val="00813CD6"/>
    <w:rsid w:val="0081443C"/>
    <w:rsid w:val="008149AF"/>
    <w:rsid w:val="00815AE7"/>
    <w:rsid w:val="00820662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AF7"/>
    <w:rsid w:val="009005DC"/>
    <w:rsid w:val="0090089F"/>
    <w:rsid w:val="009008FC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75B0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6CC"/>
    <w:rsid w:val="00A7097E"/>
    <w:rsid w:val="00A71C08"/>
    <w:rsid w:val="00A75D86"/>
    <w:rsid w:val="00A8099F"/>
    <w:rsid w:val="00A82A0B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FB"/>
    <w:rsid w:val="00B57ECA"/>
    <w:rsid w:val="00B60883"/>
    <w:rsid w:val="00B61E02"/>
    <w:rsid w:val="00B64AED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7D8F"/>
    <w:rsid w:val="00BC14EB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710E9"/>
    <w:rsid w:val="00C72418"/>
    <w:rsid w:val="00C72893"/>
    <w:rsid w:val="00C73439"/>
    <w:rsid w:val="00C7623B"/>
    <w:rsid w:val="00C77D46"/>
    <w:rsid w:val="00C80307"/>
    <w:rsid w:val="00C81C5E"/>
    <w:rsid w:val="00C8269D"/>
    <w:rsid w:val="00C830CE"/>
    <w:rsid w:val="00C83D93"/>
    <w:rsid w:val="00C85269"/>
    <w:rsid w:val="00C8534C"/>
    <w:rsid w:val="00C869FB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3923"/>
    <w:rsid w:val="00CB3DE7"/>
    <w:rsid w:val="00CB43FC"/>
    <w:rsid w:val="00CB4963"/>
    <w:rsid w:val="00CB6372"/>
    <w:rsid w:val="00CB64AF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B51"/>
    <w:rsid w:val="00DD6DBE"/>
    <w:rsid w:val="00DD758D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3CE"/>
    <w:rsid w:val="00EB340D"/>
    <w:rsid w:val="00EC0346"/>
    <w:rsid w:val="00EC0CB6"/>
    <w:rsid w:val="00EC13A9"/>
    <w:rsid w:val="00EC31A7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6BB3"/>
    <w:rsid w:val="00F1728F"/>
    <w:rsid w:val="00F21066"/>
    <w:rsid w:val="00F21A24"/>
    <w:rsid w:val="00F21D29"/>
    <w:rsid w:val="00F21EBF"/>
    <w:rsid w:val="00F22E60"/>
    <w:rsid w:val="00F23552"/>
    <w:rsid w:val="00F25D31"/>
    <w:rsid w:val="00F300D0"/>
    <w:rsid w:val="00F31045"/>
    <w:rsid w:val="00F34BB5"/>
    <w:rsid w:val="00F35AC2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26E8"/>
    <w:rsid w:val="00F82D37"/>
    <w:rsid w:val="00F8423A"/>
    <w:rsid w:val="00F8492C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303</cp:revision>
  <cp:lastPrinted>2020-11-27T13:25:00Z</cp:lastPrinted>
  <dcterms:created xsi:type="dcterms:W3CDTF">2020-11-05T15:48:00Z</dcterms:created>
  <dcterms:modified xsi:type="dcterms:W3CDTF">2020-11-27T13:25:00Z</dcterms:modified>
</cp:coreProperties>
</file>